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7辑  张文襄公（之洞）全集  电牍  自光绪31年正月-宣统元年6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7辑  张文襄公（之洞）全集  电牍  自光绪31年正月-宣统元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07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7辑  张文襄公（之洞）全集  电牍  自光绪31年正月-宣统元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